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4F" w:rsidRPr="0028374F" w:rsidRDefault="004904BB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PEDIDO DE </w:t>
      </w:r>
      <w:r w:rsidR="00234B73">
        <w:rPr>
          <w:b/>
          <w:sz w:val="26"/>
        </w:rPr>
        <w:t>ALTERAÇÕES</w:t>
      </w:r>
    </w:p>
    <w:p w:rsidR="003C65E4" w:rsidRPr="0028374F" w:rsidRDefault="003C65E4" w:rsidP="003C65E4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IDENTIFICAÇÃO DA ESCOLA </w:t>
      </w:r>
      <w:r>
        <w:rPr>
          <w:b/>
        </w:rPr>
        <w:tab/>
      </w:r>
    </w:p>
    <w:p w:rsidR="003C65E4" w:rsidRDefault="003C65E4" w:rsidP="003C65E4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SS</w:t>
      </w:r>
    </w:p>
    <w:p w:rsidR="003C65E4" w:rsidRDefault="003C65E4" w:rsidP="003C65E4">
      <w:pPr>
        <w:tabs>
          <w:tab w:val="right" w:leader="underscore" w:pos="10490"/>
        </w:tabs>
        <w:spacing w:before="120" w:after="0" w:line="240" w:lineRule="auto"/>
        <w:ind w:left="426"/>
      </w:pPr>
      <w:r>
        <w:t>Curso:</w:t>
      </w:r>
      <w:r w:rsidRPr="00EA24F2"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3C65E4" w:rsidRPr="0028374F" w:rsidRDefault="003C65E4" w:rsidP="003C65E4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>2. IDENTIFICAÇÃO DO ESTUDANTE</w:t>
      </w:r>
      <w:r>
        <w:rPr>
          <w:b/>
        </w:rPr>
        <w:t xml:space="preserve"> </w:t>
      </w:r>
      <w:r>
        <w:rPr>
          <w:b/>
        </w:rPr>
        <w:tab/>
      </w:r>
    </w:p>
    <w:p w:rsidR="003C65E4" w:rsidRDefault="003C65E4" w:rsidP="003C65E4">
      <w:pPr>
        <w:tabs>
          <w:tab w:val="right" w:pos="10490"/>
        </w:tabs>
        <w:spacing w:before="120" w:after="0" w:line="240" w:lineRule="auto"/>
        <w:rPr>
          <w:b/>
        </w:rPr>
      </w:pPr>
      <w:r>
        <w:rPr>
          <w:b/>
        </w:rPr>
        <w:t xml:space="preserve">Nome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ab/>
      </w:r>
      <w:r w:rsidRPr="00336B92">
        <w:rPr>
          <w:b/>
        </w:rPr>
        <w:t>Nº Estudante</w:t>
      </w:r>
      <w: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3C65E4" w:rsidRDefault="003C65E4" w:rsidP="003C65E4">
      <w:pPr>
        <w:tabs>
          <w:tab w:val="left" w:pos="3828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 xml:space="preserve">Nº BI/CC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6"/>
        </w:rPr>
        <w:tab/>
      </w:r>
      <w:r>
        <w:rPr>
          <w:b/>
        </w:rPr>
        <w:t xml:space="preserve"> Validade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>/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>/20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tab/>
      </w:r>
      <w:r>
        <w:rPr>
          <w:b/>
        </w:rPr>
        <w:t xml:space="preserve">NIF: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3C65E4" w:rsidRDefault="003C65E4" w:rsidP="003C65E4">
      <w:pPr>
        <w:tabs>
          <w:tab w:val="right" w:pos="10490"/>
        </w:tabs>
        <w:spacing w:before="120" w:after="0" w:line="240" w:lineRule="auto"/>
        <w:rPr>
          <w:sz w:val="16"/>
        </w:rPr>
      </w:pPr>
      <w:r w:rsidRPr="0028374F">
        <w:rPr>
          <w:b/>
        </w:rPr>
        <w:t>Emai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tab/>
      </w:r>
      <w:r w:rsidRPr="0028374F">
        <w:rPr>
          <w:b/>
        </w:rPr>
        <w:t>Telemóvel</w:t>
      </w:r>
      <w:r>
        <w:rPr>
          <w:b/>
        </w:rPr>
        <w:t>:</w:t>
      </w:r>
      <w:r w:rsidRPr="0028374F">
        <w:rPr>
          <w:b/>
        </w:rPr>
        <w:t xml:space="preserve"> </w:t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5D6CBD" w:rsidRPr="005D6CBD" w:rsidRDefault="005D6CBD" w:rsidP="005D6CBD">
      <w:pPr>
        <w:tabs>
          <w:tab w:val="right" w:leader="hyphen" w:pos="10490"/>
        </w:tabs>
        <w:spacing w:before="360" w:after="0" w:line="240" w:lineRule="auto"/>
        <w:rPr>
          <w:b/>
        </w:rPr>
      </w:pPr>
      <w:r>
        <w:rPr>
          <w:b/>
        </w:rPr>
        <w:t xml:space="preserve">3 TIPO DE ALTERAÇÕES </w:t>
      </w:r>
      <w:r w:rsidRPr="005D6CBD">
        <w:rPr>
          <w:b/>
        </w:rPr>
        <w:t>(indique se há alterações relativamente à última inscrição)</w:t>
      </w:r>
      <w:r>
        <w:rPr>
          <w:b/>
        </w:rPr>
        <w:tab/>
      </w:r>
    </w:p>
    <w:p w:rsidR="007554EB" w:rsidRDefault="005D6CBD" w:rsidP="007554EB">
      <w:pPr>
        <w:tabs>
          <w:tab w:val="left" w:pos="2410"/>
          <w:tab w:val="left" w:pos="5245"/>
          <w:tab w:val="left" w:pos="8505"/>
          <w:tab w:val="right" w:pos="10466"/>
        </w:tabs>
        <w:spacing w:before="240" w:after="0" w:line="240" w:lineRule="auto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Pr="005D6CBD">
        <w:rPr>
          <w:b/>
        </w:rPr>
        <w:t>Nome</w:t>
      </w:r>
      <w:r>
        <w:rPr>
          <w:b/>
        </w:rPr>
        <w:tab/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 w:rsidRPr="005D6CBD">
        <w:rPr>
          <w:b/>
        </w:rPr>
        <w:t xml:space="preserve"> Morada</w:t>
      </w:r>
      <w:r>
        <w:rPr>
          <w:b/>
        </w:rPr>
        <w:tab/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7554EB">
        <w:rPr>
          <w:b/>
        </w:rPr>
        <w:t xml:space="preserve">Estatuto </w:t>
      </w:r>
      <w:r w:rsidRPr="005D6CBD">
        <w:rPr>
          <w:b/>
        </w:rPr>
        <w:t xml:space="preserve">do </w:t>
      </w:r>
      <w:r>
        <w:rPr>
          <w:b/>
        </w:rPr>
        <w:t>estudante</w:t>
      </w:r>
      <w:r w:rsidRPr="005D6CBD">
        <w:rPr>
          <w:b/>
        </w:rPr>
        <w:tab/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 w:rsidRPr="005D6CBD">
        <w:rPr>
          <w:b/>
        </w:rPr>
        <w:t>Estado Civil</w:t>
      </w:r>
    </w:p>
    <w:p w:rsidR="005D6CBD" w:rsidRDefault="005D6CBD" w:rsidP="005D6CBD">
      <w:pPr>
        <w:tabs>
          <w:tab w:val="left" w:pos="1418"/>
          <w:tab w:val="left" w:pos="3119"/>
          <w:tab w:val="left" w:pos="5954"/>
          <w:tab w:val="right" w:pos="10466"/>
        </w:tabs>
        <w:spacing w:before="240" w:after="0" w:line="240" w:lineRule="auto"/>
        <w:rPr>
          <w:b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  <w:r w:rsidRPr="005D6CBD">
        <w:rPr>
          <w:b/>
        </w:rPr>
        <w:t>Outras</w:t>
      </w:r>
      <w:r>
        <w:rPr>
          <w:b/>
        </w:rPr>
        <w:t xml:space="preserve">: </w:t>
      </w:r>
      <w:r w:rsidRPr="005D6CBD">
        <w:t>__________</w:t>
      </w:r>
      <w:r w:rsidR="007554EB">
        <w:t>________________________________________________________________________</w:t>
      </w:r>
      <w:r w:rsidRPr="005D6CBD">
        <w:t>____</w:t>
      </w:r>
    </w:p>
    <w:p w:rsidR="005D6CBD" w:rsidRPr="005D6CBD" w:rsidRDefault="005D6CBD" w:rsidP="005D6CBD">
      <w:pPr>
        <w:tabs>
          <w:tab w:val="right" w:leader="hyphen" w:pos="10490"/>
        </w:tabs>
        <w:spacing w:before="360" w:after="0" w:line="240" w:lineRule="auto"/>
        <w:rPr>
          <w:b/>
        </w:rPr>
      </w:pPr>
      <w:r>
        <w:rPr>
          <w:b/>
        </w:rPr>
        <w:t>4 ESPECIFICAÇÃO DAS ALTERAÇÕES</w:t>
      </w:r>
      <w:r>
        <w:rPr>
          <w:b/>
        </w:rPr>
        <w:tab/>
      </w:r>
    </w:p>
    <w:p w:rsidR="005D6CBD" w:rsidRDefault="005D6CBD" w:rsidP="005D6CBD">
      <w:pPr>
        <w:tabs>
          <w:tab w:val="right" w:leader="underscore" w:pos="10490"/>
        </w:tabs>
        <w:spacing w:before="120" w:after="0" w:line="240" w:lineRule="auto"/>
        <w:rPr>
          <w:b/>
        </w:rPr>
      </w:pPr>
      <w:r>
        <w:rPr>
          <w:b/>
        </w:rPr>
        <w:t>Nome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</w:p>
    <w:p w:rsidR="005D6CBD" w:rsidRPr="005D6CBD" w:rsidRDefault="005D6CBD" w:rsidP="005D6CBD">
      <w:pPr>
        <w:tabs>
          <w:tab w:val="right" w:leader="underscore" w:pos="10490"/>
        </w:tabs>
        <w:spacing w:before="240" w:after="0" w:line="240" w:lineRule="auto"/>
        <w:rPr>
          <w:b/>
        </w:rPr>
      </w:pPr>
      <w:r w:rsidRPr="005D6CBD">
        <w:rPr>
          <w:b/>
        </w:rPr>
        <w:t>Morada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</w:p>
    <w:p w:rsidR="005D6CBD" w:rsidRPr="005D6CBD" w:rsidRDefault="005D6CBD" w:rsidP="005D6CBD">
      <w:pPr>
        <w:tabs>
          <w:tab w:val="right" w:pos="10490"/>
        </w:tabs>
        <w:spacing w:before="240" w:after="0" w:line="240" w:lineRule="auto"/>
        <w:rPr>
          <w:b/>
        </w:rPr>
      </w:pPr>
      <w:r w:rsidRPr="005D6CBD">
        <w:rPr>
          <w:b/>
        </w:rPr>
        <w:t xml:space="preserve">C. Postal 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  <w:r w:rsidR="003C65E4">
        <w:rPr>
          <w:sz w:val="18"/>
        </w:rPr>
        <w:t xml:space="preserve"> -</w:t>
      </w:r>
      <w:r w:rsidRPr="005D6CBD">
        <w:rPr>
          <w:sz w:val="18"/>
        </w:rPr>
        <w:t xml:space="preserve"> 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  <w:r w:rsidR="003C65E4">
        <w:rPr>
          <w:sz w:val="18"/>
        </w:rPr>
        <w:t xml:space="preserve"> </w:t>
      </w:r>
      <w:r w:rsidR="003C65E4">
        <w:rPr>
          <w:b/>
        </w:rPr>
        <w:t xml:space="preserve">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  <w:r>
        <w:rPr>
          <w:b/>
        </w:rPr>
        <w:tab/>
        <w:t>Tel./Tlm:</w:t>
      </w:r>
      <w:r w:rsidRPr="0028374F">
        <w:rPr>
          <w:b/>
        </w:rPr>
        <w:t xml:space="preserve"> 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</w:p>
    <w:p w:rsidR="005D6CBD" w:rsidRPr="005D6CBD" w:rsidRDefault="005D6CBD" w:rsidP="005D6CBD">
      <w:pPr>
        <w:tabs>
          <w:tab w:val="right" w:pos="10490"/>
        </w:tabs>
        <w:spacing w:before="240" w:after="0" w:line="240" w:lineRule="auto"/>
        <w:rPr>
          <w:b/>
        </w:rPr>
      </w:pPr>
      <w:r w:rsidRPr="005D6CBD">
        <w:rPr>
          <w:b/>
        </w:rPr>
        <w:t xml:space="preserve">Estado Civil: 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  <w:r>
        <w:tab/>
      </w:r>
      <w:r w:rsidRPr="005D6CBD">
        <w:rPr>
          <w:b/>
        </w:rPr>
        <w:t>Outras</w:t>
      </w:r>
      <w:r>
        <w:rPr>
          <w:b/>
        </w:rPr>
        <w:t>:</w:t>
      </w:r>
      <w:r w:rsidRPr="005D6CBD">
        <w:rPr>
          <w:b/>
        </w:rPr>
        <w:t xml:space="preserve"> 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</w:p>
    <w:p w:rsidR="005D6CBD" w:rsidRPr="005D6CBD" w:rsidRDefault="005D6CBD" w:rsidP="005D6CBD">
      <w:pPr>
        <w:tabs>
          <w:tab w:val="left" w:pos="2552"/>
          <w:tab w:val="left" w:pos="5812"/>
          <w:tab w:val="right" w:pos="10490"/>
        </w:tabs>
        <w:spacing w:before="240" w:after="0" w:line="240" w:lineRule="auto"/>
        <w:rPr>
          <w:b/>
        </w:rPr>
      </w:pPr>
      <w:r>
        <w:rPr>
          <w:b/>
        </w:rPr>
        <w:t>Estatuto</w:t>
      </w:r>
      <w:r w:rsidRPr="005D6CBD">
        <w:rPr>
          <w:b/>
        </w:rPr>
        <w:t xml:space="preserve"> do </w:t>
      </w:r>
      <w:r>
        <w:rPr>
          <w:b/>
        </w:rPr>
        <w:t>Estudante</w:t>
      </w:r>
      <w:r w:rsidRPr="005D6CBD">
        <w:rPr>
          <w:b/>
        </w:rPr>
        <w:t xml:space="preserve">: </w:t>
      </w:r>
      <w:r>
        <w:rPr>
          <w:b/>
        </w:rPr>
        <w:tab/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Trabalhador-</w:t>
      </w:r>
      <w:r w:rsidRPr="005D6CBD">
        <w:rPr>
          <w:b/>
        </w:rPr>
        <w:t>Estudante</w:t>
      </w:r>
      <w:r>
        <w:rPr>
          <w:b/>
        </w:rPr>
        <w:tab/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Pr="005D6CBD">
        <w:rPr>
          <w:b/>
        </w:rPr>
        <w:t>Dirigente Associativo</w:t>
      </w:r>
      <w:r>
        <w:rPr>
          <w:b/>
        </w:rPr>
        <w:tab/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Pr="005D6CBD">
        <w:rPr>
          <w:b/>
        </w:rPr>
        <w:t xml:space="preserve">Militar </w:t>
      </w:r>
    </w:p>
    <w:p w:rsidR="004B0744" w:rsidRDefault="004B0744" w:rsidP="007554EB">
      <w:pPr>
        <w:spacing w:before="480" w:after="0" w:line="240" w:lineRule="auto"/>
        <w:rPr>
          <w:b/>
        </w:rPr>
      </w:pPr>
      <w:r>
        <w:rPr>
          <w:b/>
        </w:rPr>
        <w:t xml:space="preserve">Data 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  <w:r w:rsidR="0028374F">
        <w:t>/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  <w:r w:rsidR="0028374F">
        <w:t>/20</w:t>
      </w:r>
      <w:r w:rsidR="003C65E4">
        <w:rPr>
          <w:b/>
        </w:rPr>
        <w:t xml:space="preserve">: </w:t>
      </w:r>
      <w:r w:rsidR="003C65E4"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65E4">
        <w:rPr>
          <w:sz w:val="18"/>
        </w:rPr>
        <w:instrText xml:space="preserve"> FORMTEXT </w:instrText>
      </w:r>
      <w:r w:rsidR="003C65E4">
        <w:rPr>
          <w:sz w:val="18"/>
        </w:rPr>
      </w:r>
      <w:r w:rsidR="003C65E4">
        <w:rPr>
          <w:sz w:val="18"/>
        </w:rPr>
        <w:fldChar w:fldCharType="separate"/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noProof/>
          <w:sz w:val="18"/>
        </w:rPr>
        <w:t> </w:t>
      </w:r>
      <w:r w:rsidR="003C65E4">
        <w:rPr>
          <w:sz w:val="18"/>
        </w:rPr>
        <w:fldChar w:fldCharType="end"/>
      </w:r>
    </w:p>
    <w:sectPr w:rsidR="004B0744" w:rsidSect="00283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B7" w:rsidRDefault="001362B7" w:rsidP="004868D5">
      <w:pPr>
        <w:spacing w:after="0" w:line="240" w:lineRule="auto"/>
      </w:pPr>
      <w:r>
        <w:separator/>
      </w:r>
    </w:p>
  </w:endnote>
  <w:endnote w:type="continuationSeparator" w:id="0">
    <w:p w:rsidR="001362B7" w:rsidRDefault="001362B7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2" w:rsidRDefault="00B40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:rsidR="008C3F0F" w:rsidRPr="0028112D" w:rsidRDefault="00331B5C" w:rsidP="00331B5C">
    <w:pPr>
      <w:tabs>
        <w:tab w:val="left" w:pos="4962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>Data</w:t>
    </w:r>
    <w:r w:rsidR="008C3F0F">
      <w:rPr>
        <w:b/>
      </w:rPr>
      <w:t xml:space="preserve"> </w:t>
    </w:r>
    <w:r>
      <w:rPr>
        <w:b/>
      </w:rPr>
      <w:t xml:space="preserve">de receção: </w:t>
    </w:r>
    <w:r w:rsidR="008C3F0F" w:rsidRPr="0028374F">
      <w:rPr>
        <w:sz w:val="18"/>
      </w:rPr>
      <w:t>|__|__|</w:t>
    </w:r>
    <w:r w:rsidR="008C3F0F">
      <w:t>/</w:t>
    </w:r>
    <w:r w:rsidR="008C3F0F" w:rsidRPr="0028374F">
      <w:rPr>
        <w:sz w:val="18"/>
      </w:rPr>
      <w:t>|__|__|</w:t>
    </w:r>
    <w:r w:rsidR="008C3F0F">
      <w:t>/20</w:t>
    </w:r>
    <w:r w:rsidR="008C3F0F" w:rsidRPr="0028374F">
      <w:rPr>
        <w:sz w:val="18"/>
      </w:rPr>
      <w:t>|__|__|</w:t>
    </w:r>
    <w:r>
      <w:rPr>
        <w:sz w:val="18"/>
      </w:rPr>
      <w:tab/>
    </w:r>
    <w:r w:rsidR="008C3F0F">
      <w:rPr>
        <w:b/>
        <w:bCs/>
        <w:color w:val="000000" w:themeColor="text1"/>
      </w:rPr>
      <w:t>Recebido por:</w:t>
    </w:r>
    <w:r>
      <w:rPr>
        <w:b/>
        <w:bCs/>
        <w:color w:val="000000" w:themeColor="text1"/>
      </w:rPr>
      <w:t xml:space="preserve"> </w:t>
    </w:r>
    <w:r w:rsidR="008C3F0F" w:rsidRPr="008C3F0F">
      <w:rPr>
        <w:bCs/>
        <w:color w:val="000000" w:themeColor="text1"/>
      </w:rPr>
      <w:tab/>
    </w:r>
  </w:p>
  <w:p w:rsidR="00331B5C" w:rsidRPr="00331B5C" w:rsidRDefault="007554EB" w:rsidP="007554EB">
    <w:pPr>
      <w:tabs>
        <w:tab w:val="left" w:pos="4820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>A</w:t>
    </w:r>
    <w:r w:rsidR="00331B5C">
      <w:rPr>
        <w:b/>
      </w:rPr>
      <w:t xml:space="preserve">Data: </w:t>
    </w:r>
    <w:r>
      <w:rPr>
        <w:b/>
      </w:rPr>
      <w:t xml:space="preserve">de inserção no GA </w:t>
    </w:r>
    <w:r w:rsidR="00331B5C" w:rsidRPr="0028374F">
      <w:rPr>
        <w:sz w:val="18"/>
      </w:rPr>
      <w:t>|__|__|</w:t>
    </w:r>
    <w:r w:rsidR="00331B5C">
      <w:t>/</w:t>
    </w:r>
    <w:r w:rsidR="00331B5C" w:rsidRPr="0028374F">
      <w:rPr>
        <w:sz w:val="18"/>
      </w:rPr>
      <w:t>|__|__|</w:t>
    </w:r>
    <w:r w:rsidR="00331B5C">
      <w:t>/20</w:t>
    </w:r>
    <w:r w:rsidR="00331B5C" w:rsidRPr="0028374F">
      <w:rPr>
        <w:sz w:val="18"/>
      </w:rPr>
      <w:t>|__|__|</w:t>
    </w:r>
    <w:r w:rsidR="00331B5C">
      <w:rPr>
        <w:sz w:val="18"/>
      </w:rPr>
      <w:t xml:space="preserve"> </w:t>
    </w:r>
    <w:r w:rsidR="00331B5C">
      <w:rPr>
        <w:sz w:val="18"/>
      </w:rPr>
      <w:tab/>
    </w:r>
    <w:r>
      <w:rPr>
        <w:b/>
      </w:rPr>
      <w:t>Executado</w:t>
    </w:r>
    <w:r w:rsidR="00331B5C" w:rsidRPr="00331B5C">
      <w:rPr>
        <w:b/>
      </w:rPr>
      <w:t xml:space="preserve"> por: </w:t>
    </w:r>
    <w:r w:rsidR="00331B5C">
      <w:tab/>
    </w:r>
  </w:p>
  <w:p w:rsidR="00EA16D5" w:rsidRPr="00EA16D5" w:rsidRDefault="005D6CBD" w:rsidP="00EA16D5">
    <w:pPr>
      <w:pStyle w:val="Footer"/>
    </w:pPr>
    <w:r>
      <w:t xml:space="preserve">MOD. </w:t>
    </w:r>
    <w:r w:rsidR="00E61DE8" w:rsidRPr="00E61DE8">
      <w:t>IPS/DA/006</w:t>
    </w:r>
    <w:r w:rsidR="00B40652">
      <w:t xml:space="preserve"> – </w:t>
    </w:r>
    <w:r w:rsidR="00B40652">
      <w:t>2017/04/12</w:t>
    </w:r>
    <w:bookmarkStart w:id="9" w:name="_GoBack"/>
    <w:bookmarkEnd w:id="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2" w:rsidRDefault="00B40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B7" w:rsidRDefault="001362B7" w:rsidP="004868D5">
      <w:pPr>
        <w:spacing w:after="0" w:line="240" w:lineRule="auto"/>
      </w:pPr>
      <w:r>
        <w:separator/>
      </w:r>
    </w:p>
  </w:footnote>
  <w:footnote w:type="continuationSeparator" w:id="0">
    <w:p w:rsidR="001362B7" w:rsidRDefault="001362B7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2" w:rsidRDefault="00B406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353C14" w:rsidTr="008C3F0F">
      <w:tc>
        <w:tcPr>
          <w:tcW w:w="3535" w:type="dxa"/>
          <w:vAlign w:val="center"/>
        </w:tcPr>
        <w:p w:rsidR="00353C14" w:rsidRDefault="00353C14" w:rsidP="00353C14">
          <w:pPr>
            <w:pStyle w:val="Header"/>
          </w:pPr>
          <w:r>
            <w:rPr>
              <w:noProof/>
            </w:rPr>
            <w:drawing>
              <wp:inline distT="0" distB="0" distL="0" distR="0" wp14:anchorId="5E34273A" wp14:editId="11D1C75F">
                <wp:extent cx="1800000" cy="113200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S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132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  <w:tcBorders>
            <w:top w:val="nil"/>
            <w:bottom w:val="single" w:sz="4" w:space="0" w:color="auto"/>
          </w:tcBorders>
        </w:tcPr>
        <w:p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Parecer:</w:t>
          </w: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  <w:p w:rsidR="008C3F0F" w:rsidRPr="008C3F0F" w:rsidRDefault="008C3F0F" w:rsidP="00353C14">
          <w:pPr>
            <w:pStyle w:val="Header"/>
            <w:rPr>
              <w:sz w:val="18"/>
            </w:rPr>
          </w:pPr>
        </w:p>
      </w:tc>
      <w:tc>
        <w:tcPr>
          <w:tcW w:w="3536" w:type="dxa"/>
          <w:tcBorders>
            <w:top w:val="nil"/>
            <w:bottom w:val="single" w:sz="4" w:space="0" w:color="auto"/>
          </w:tcBorders>
        </w:tcPr>
        <w:p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Despacho:</w:t>
          </w:r>
        </w:p>
      </w:tc>
    </w:tr>
  </w:tbl>
  <w:p w:rsidR="004868D5" w:rsidRPr="00353C14" w:rsidRDefault="004868D5" w:rsidP="00353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652" w:rsidRDefault="00B40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D5"/>
    <w:rsid w:val="00010DC9"/>
    <w:rsid w:val="00023B68"/>
    <w:rsid w:val="0003666D"/>
    <w:rsid w:val="00085B3D"/>
    <w:rsid w:val="000900DA"/>
    <w:rsid w:val="00097600"/>
    <w:rsid w:val="000B1B9A"/>
    <w:rsid w:val="000C0611"/>
    <w:rsid w:val="00104493"/>
    <w:rsid w:val="00135D8D"/>
    <w:rsid w:val="001362B7"/>
    <w:rsid w:val="001467B8"/>
    <w:rsid w:val="001721CC"/>
    <w:rsid w:val="001849F3"/>
    <w:rsid w:val="001A24F4"/>
    <w:rsid w:val="001A7245"/>
    <w:rsid w:val="001C1E34"/>
    <w:rsid w:val="001D2341"/>
    <w:rsid w:val="001F4E1E"/>
    <w:rsid w:val="002257CE"/>
    <w:rsid w:val="00234B73"/>
    <w:rsid w:val="00271973"/>
    <w:rsid w:val="0028112D"/>
    <w:rsid w:val="0028374F"/>
    <w:rsid w:val="002E533A"/>
    <w:rsid w:val="00331B5C"/>
    <w:rsid w:val="00336B92"/>
    <w:rsid w:val="00340187"/>
    <w:rsid w:val="00341D7C"/>
    <w:rsid w:val="00353C14"/>
    <w:rsid w:val="00371F20"/>
    <w:rsid w:val="003C65E4"/>
    <w:rsid w:val="003D341F"/>
    <w:rsid w:val="003E653B"/>
    <w:rsid w:val="00410D62"/>
    <w:rsid w:val="004868D5"/>
    <w:rsid w:val="004904BB"/>
    <w:rsid w:val="004A4EBE"/>
    <w:rsid w:val="004B0744"/>
    <w:rsid w:val="005339A1"/>
    <w:rsid w:val="005504B4"/>
    <w:rsid w:val="005721BA"/>
    <w:rsid w:val="00582425"/>
    <w:rsid w:val="005D5BC0"/>
    <w:rsid w:val="005D6CBD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54EB"/>
    <w:rsid w:val="00770843"/>
    <w:rsid w:val="007B497B"/>
    <w:rsid w:val="007D007A"/>
    <w:rsid w:val="008302DC"/>
    <w:rsid w:val="00840B40"/>
    <w:rsid w:val="008A1943"/>
    <w:rsid w:val="008B5436"/>
    <w:rsid w:val="008C3F0F"/>
    <w:rsid w:val="008C413D"/>
    <w:rsid w:val="008E24EB"/>
    <w:rsid w:val="00900700"/>
    <w:rsid w:val="00920DA0"/>
    <w:rsid w:val="00921197"/>
    <w:rsid w:val="00926A4A"/>
    <w:rsid w:val="00931BDB"/>
    <w:rsid w:val="00944369"/>
    <w:rsid w:val="00A157F2"/>
    <w:rsid w:val="00A5424B"/>
    <w:rsid w:val="00A81853"/>
    <w:rsid w:val="00A9356C"/>
    <w:rsid w:val="00AA1485"/>
    <w:rsid w:val="00AD59C7"/>
    <w:rsid w:val="00B04551"/>
    <w:rsid w:val="00B14ACC"/>
    <w:rsid w:val="00B26F85"/>
    <w:rsid w:val="00B40102"/>
    <w:rsid w:val="00B40652"/>
    <w:rsid w:val="00B77613"/>
    <w:rsid w:val="00C3290C"/>
    <w:rsid w:val="00C554D9"/>
    <w:rsid w:val="00C57895"/>
    <w:rsid w:val="00CD25FF"/>
    <w:rsid w:val="00CF03E1"/>
    <w:rsid w:val="00D1488A"/>
    <w:rsid w:val="00D62399"/>
    <w:rsid w:val="00D82C24"/>
    <w:rsid w:val="00D94AB6"/>
    <w:rsid w:val="00DA27C4"/>
    <w:rsid w:val="00DD26B9"/>
    <w:rsid w:val="00DE242E"/>
    <w:rsid w:val="00DF4FB7"/>
    <w:rsid w:val="00E606E5"/>
    <w:rsid w:val="00E61DE8"/>
    <w:rsid w:val="00EA16D5"/>
    <w:rsid w:val="00EA195C"/>
    <w:rsid w:val="00EB0B31"/>
    <w:rsid w:val="00EE0000"/>
    <w:rsid w:val="00F0098A"/>
    <w:rsid w:val="00F07C0E"/>
    <w:rsid w:val="00F16396"/>
    <w:rsid w:val="00F34631"/>
    <w:rsid w:val="00F67C39"/>
    <w:rsid w:val="00F83338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35C6-0468-4FE4-9398-E823232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ESCE</cp:lastModifiedBy>
  <cp:revision>6</cp:revision>
  <dcterms:created xsi:type="dcterms:W3CDTF">2014-11-09T12:57:00Z</dcterms:created>
  <dcterms:modified xsi:type="dcterms:W3CDTF">2017-04-12T08:49:00Z</dcterms:modified>
</cp:coreProperties>
</file>